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BDD0" w14:textId="77777777" w:rsidR="00570BA1" w:rsidRDefault="00570BA1" w:rsidP="00CA7FC1">
      <w:pPr>
        <w:ind w:left="-142"/>
      </w:pPr>
    </w:p>
    <w:p w14:paraId="715EA901" w14:textId="77777777" w:rsidR="00570BA1" w:rsidRPr="00AF056B" w:rsidRDefault="00570BA1" w:rsidP="00AF056B">
      <w:pPr>
        <w:pStyle w:val="Titre1"/>
        <w:ind w:left="1276" w:hanging="2124"/>
        <w:jc w:val="left"/>
        <w:rPr>
          <w:rFonts w:ascii="Times New Roman" w:hAnsi="Times New Roman"/>
          <w:sz w:val="40"/>
          <w:szCs w:val="40"/>
        </w:rPr>
      </w:pPr>
      <w:r>
        <w:rPr>
          <w:sz w:val="64"/>
        </w:rPr>
        <w:tab/>
      </w:r>
      <w:r w:rsidR="00D108A2">
        <w:rPr>
          <w:sz w:val="64"/>
        </w:rPr>
        <w:t xml:space="preserve"> </w:t>
      </w:r>
      <w:r w:rsidRPr="00AF056B">
        <w:rPr>
          <w:rFonts w:ascii="Times New Roman" w:hAnsi="Times New Roman"/>
          <w:sz w:val="40"/>
          <w:szCs w:val="40"/>
        </w:rPr>
        <w:t>Fédération française d’études et de sports sous-marins</w:t>
      </w:r>
    </w:p>
    <w:p w14:paraId="57868066" w14:textId="77777777" w:rsidR="00570BA1" w:rsidRDefault="00570BA1" w:rsidP="00AF056B">
      <w:pPr>
        <w:tabs>
          <w:tab w:val="left" w:pos="1701"/>
          <w:tab w:val="left" w:pos="2268"/>
        </w:tabs>
        <w:rPr>
          <w:sz w:val="16"/>
        </w:rPr>
      </w:pPr>
      <w:r>
        <w:tab/>
      </w:r>
      <w:r>
        <w:rPr>
          <w:sz w:val="16"/>
        </w:rPr>
        <w:t>FONDÉE EN 1955-MEMBRE FONDATEUR DE LA CONFÉDÉRATION DES ACTIVITÉS SUBAQUATIQUES.</w:t>
      </w:r>
    </w:p>
    <w:p w14:paraId="5DF8BEC4" w14:textId="77777777" w:rsidR="00570BA1" w:rsidRDefault="00570BA1" w:rsidP="00AF056B">
      <w:pPr>
        <w:tabs>
          <w:tab w:val="left" w:pos="1701"/>
          <w:tab w:val="left" w:pos="2127"/>
          <w:tab w:val="left" w:pos="2268"/>
        </w:tabs>
      </w:pPr>
    </w:p>
    <w:p w14:paraId="2ABB4CC1" w14:textId="7CBAA63B" w:rsidR="00570BA1" w:rsidRDefault="00827C32">
      <w:r w:rsidRPr="00FD338B">
        <w:rPr>
          <w:noProof/>
          <w:color w:val="548DD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E79954F" wp14:editId="0A5BBEFD">
                <wp:simplePos x="0" y="0"/>
                <wp:positionH relativeFrom="column">
                  <wp:posOffset>468630</wp:posOffset>
                </wp:positionH>
                <wp:positionV relativeFrom="paragraph">
                  <wp:posOffset>132715</wp:posOffset>
                </wp:positionV>
                <wp:extent cx="5848350" cy="495300"/>
                <wp:effectExtent l="0" t="0" r="0" b="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48350" cy="495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BF88D6" w14:textId="77777777" w:rsidR="00827C32" w:rsidRDefault="00827C32" w:rsidP="00827C32">
                            <w:pPr>
                              <w:jc w:val="center"/>
                              <w:rPr>
                                <w:rFonts w:ascii="Impact" w:hAnsi="Impact"/>
                                <w:color w:val="365F9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365F9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FESSM ILE-DE- FRANCE 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9954F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36.9pt;margin-top:10.45pt;width:460.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" o:allowincell="f" filled="f" stroked="f">
                <o:lock v:ext="edit" shapetype="t"/>
                <v:textbox style="mso-fit-shape-to-text:t">
                  <w:txbxContent>
                    <w:p w14:paraId="43BF88D6" w14:textId="77777777" w:rsidR="00827C32" w:rsidRDefault="00827C32" w:rsidP="00827C32">
                      <w:pPr>
                        <w:jc w:val="center"/>
                        <w:rPr>
                          <w:rFonts w:ascii="Impact" w:hAnsi="Impact"/>
                          <w:color w:val="365F91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color w:val="365F91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FESSM ILE-DE- FRANCE </w:t>
                      </w:r>
                    </w:p>
                  </w:txbxContent>
                </v:textbox>
              </v:shape>
            </w:pict>
          </mc:Fallback>
        </mc:AlternateContent>
      </w:r>
    </w:p>
    <w:p w14:paraId="6E7C6300" w14:textId="77777777" w:rsidR="00570BA1" w:rsidRDefault="00570BA1"/>
    <w:p w14:paraId="34EEDD81" w14:textId="77777777" w:rsidR="00570BA1" w:rsidRDefault="00570BA1"/>
    <w:p w14:paraId="4AB463EC" w14:textId="77777777" w:rsidR="00570BA1" w:rsidRDefault="00570BA1"/>
    <w:p w14:paraId="056A2835" w14:textId="7164DD6F" w:rsidR="00570BA1" w:rsidRPr="00827C32" w:rsidRDefault="00EA40CB" w:rsidP="00EA40CB">
      <w:pPr>
        <w:pStyle w:val="Titre2"/>
        <w:rPr>
          <w:rFonts w:ascii="Tahoma" w:hAnsi="Tahoma"/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548DD4"/>
            </w14:solidFill>
            <w14:prstDash w14:val="solid"/>
            <w14:round/>
          </w14:textOutline>
        </w:rPr>
      </w:pPr>
      <w:r w:rsidRPr="00827C32">
        <w:rPr>
          <w:rFonts w:ascii="Tahoma" w:hAnsi="Tahoma"/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548DD4"/>
            </w14:solidFill>
            <w14:prstDash w14:val="solid"/>
            <w14:round/>
          </w14:textOutline>
        </w:rPr>
        <w:t>20</w:t>
      </w:r>
      <w:r w:rsidR="002E618D" w:rsidRPr="00827C32">
        <w:rPr>
          <w:rFonts w:ascii="Tahoma" w:hAnsi="Tahoma"/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548DD4"/>
            </w14:solidFill>
            <w14:prstDash w14:val="solid"/>
            <w14:round/>
          </w14:textOutline>
        </w:rPr>
        <w:t>2</w:t>
      </w:r>
      <w:r w:rsidR="00827C32" w:rsidRPr="00827C32">
        <w:rPr>
          <w:rFonts w:ascii="Tahoma" w:hAnsi="Tahoma"/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548DD4"/>
            </w14:solidFill>
            <w14:prstDash w14:val="solid"/>
            <w14:round/>
          </w14:textOutline>
        </w:rPr>
        <w:t>3</w:t>
      </w:r>
    </w:p>
    <w:p w14:paraId="54953A11" w14:textId="77777777" w:rsidR="00570BA1" w:rsidRPr="00827C32" w:rsidRDefault="00570BA1" w:rsidP="00BF0449">
      <w:pPr>
        <w:pStyle w:val="Titre2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548DD4"/>
            </w14:solidFill>
            <w14:prstDash w14:val="solid"/>
            <w14:round/>
          </w14:textOutline>
        </w:rPr>
      </w:pPr>
      <w:r w:rsidRPr="00827C32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548DD4"/>
            </w14:solidFill>
            <w14:prstDash w14:val="solid"/>
            <w14:round/>
          </w14:textOutline>
        </w:rPr>
        <w:t>DEMANDE DE MEDAILLE RÉGIONALE</w:t>
      </w:r>
    </w:p>
    <w:p w14:paraId="7BE17C95" w14:textId="77777777" w:rsidR="00570BA1" w:rsidRDefault="00570BA1"/>
    <w:p w14:paraId="14755B3D" w14:textId="77777777" w:rsidR="00570BA1" w:rsidRDefault="00570BA1">
      <w:r>
        <w:t>(Partie à remplir par le Président du Club, de la Commission Régionale ou du Comité Départemental demandeur)</w:t>
      </w:r>
    </w:p>
    <w:p w14:paraId="7539F76B" w14:textId="77777777" w:rsidR="00570BA1" w:rsidRDefault="00570BA1"/>
    <w:p w14:paraId="4BD5AFEB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line="360" w:lineRule="auto"/>
        <w:rPr>
          <w:sz w:val="24"/>
        </w:rPr>
      </w:pPr>
      <w:r>
        <w:rPr>
          <w:sz w:val="24"/>
        </w:rPr>
        <w:t>Je soussigné(e)</w:t>
      </w:r>
      <w:r w:rsidR="00BF0449">
        <w:rPr>
          <w:sz w:val="24"/>
        </w:rPr>
        <w:t> :</w:t>
      </w:r>
      <w:r w:rsidR="00891DB3">
        <w:rPr>
          <w:sz w:val="24"/>
        </w:rPr>
        <w:t>…………………………………</w:t>
      </w:r>
      <w:r>
        <w:rPr>
          <w:sz w:val="24"/>
        </w:rPr>
        <w:t>……</w:t>
      </w:r>
      <w:r w:rsidR="00BF0449">
        <w:rPr>
          <w:sz w:val="24"/>
        </w:rPr>
        <w:t>……..</w:t>
      </w:r>
    </w:p>
    <w:p w14:paraId="5FCAA183" w14:textId="77777777" w:rsidR="000D1A9C" w:rsidRDefault="00E42A6A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line="360" w:lineRule="auto"/>
        <w:rPr>
          <w:sz w:val="24"/>
        </w:rPr>
      </w:pPr>
      <w:r>
        <w:rPr>
          <w:sz w:val="24"/>
        </w:rPr>
        <w:t xml:space="preserve">Président </w:t>
      </w:r>
      <w:r w:rsidR="009E2F0D">
        <w:rPr>
          <w:sz w:val="24"/>
        </w:rPr>
        <w:t>d</w:t>
      </w:r>
      <w:r w:rsidR="000D1A9C">
        <w:rPr>
          <w:sz w:val="24"/>
        </w:rPr>
        <w:t>u club</w:t>
      </w:r>
      <w:r w:rsidR="000B411F">
        <w:rPr>
          <w:sz w:val="24"/>
        </w:rPr>
        <w:t xml:space="preserve"> </w:t>
      </w:r>
      <w:r w:rsidR="00BF0449">
        <w:rPr>
          <w:sz w:val="24"/>
        </w:rPr>
        <w:t>: ..</w:t>
      </w:r>
      <w:r w:rsidR="000D1A9C">
        <w:rPr>
          <w:sz w:val="24"/>
        </w:rPr>
        <w:t>………………………………………….</w:t>
      </w:r>
      <w:r w:rsidR="00577506">
        <w:rPr>
          <w:sz w:val="24"/>
        </w:rPr>
        <w:t xml:space="preserve">N° 07/ </w:t>
      </w:r>
      <w:r w:rsidR="00BF0449">
        <w:rPr>
          <w:sz w:val="24"/>
        </w:rPr>
        <w:t>………………………………………</w:t>
      </w:r>
    </w:p>
    <w:p w14:paraId="7BA301F1" w14:textId="77777777" w:rsidR="000D1A9C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line="360" w:lineRule="auto"/>
        <w:rPr>
          <w:sz w:val="24"/>
        </w:rPr>
      </w:pPr>
      <w:r>
        <w:rPr>
          <w:sz w:val="24"/>
        </w:rPr>
        <w:t>ou  de la Commission</w:t>
      </w:r>
      <w:r w:rsidR="000B411F">
        <w:rPr>
          <w:sz w:val="24"/>
        </w:rPr>
        <w:t xml:space="preserve"> </w:t>
      </w:r>
      <w:r w:rsidR="000D1A9C">
        <w:rPr>
          <w:sz w:val="24"/>
        </w:rPr>
        <w:t>:……………………………………………………………………………………….</w:t>
      </w:r>
    </w:p>
    <w:p w14:paraId="378E7536" w14:textId="77777777" w:rsidR="00570BA1" w:rsidRDefault="000D1A9C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line="360" w:lineRule="auto"/>
        <w:rPr>
          <w:sz w:val="24"/>
        </w:rPr>
      </w:pPr>
      <w:r>
        <w:rPr>
          <w:sz w:val="24"/>
        </w:rPr>
        <w:t xml:space="preserve">ou  </w:t>
      </w:r>
      <w:r w:rsidR="00570BA1">
        <w:rPr>
          <w:sz w:val="24"/>
        </w:rPr>
        <w:t xml:space="preserve">du </w:t>
      </w:r>
      <w:r w:rsidR="000B411F">
        <w:rPr>
          <w:sz w:val="24"/>
        </w:rPr>
        <w:t xml:space="preserve">Codep </w:t>
      </w:r>
      <w:r w:rsidR="00570BA1">
        <w:rPr>
          <w:sz w:val="24"/>
        </w:rPr>
        <w:t>:……………………………………………………………………………………….</w:t>
      </w:r>
    </w:p>
    <w:p w14:paraId="6F33596D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line="360" w:lineRule="auto"/>
        <w:rPr>
          <w:sz w:val="24"/>
        </w:rPr>
      </w:pPr>
    </w:p>
    <w:p w14:paraId="1FFAAF5F" w14:textId="77777777" w:rsidR="00BF0449" w:rsidRDefault="00BF0449">
      <w:pPr>
        <w:tabs>
          <w:tab w:val="left" w:pos="2127"/>
        </w:tabs>
        <w:spacing w:line="360" w:lineRule="auto"/>
        <w:rPr>
          <w:sz w:val="24"/>
        </w:rPr>
      </w:pPr>
    </w:p>
    <w:p w14:paraId="6F26A441" w14:textId="77777777" w:rsidR="00BF0449" w:rsidRDefault="00BF0449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line="360" w:lineRule="auto"/>
        <w:rPr>
          <w:sz w:val="24"/>
        </w:rPr>
      </w:pPr>
    </w:p>
    <w:p w14:paraId="38783C2A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line="360" w:lineRule="auto"/>
        <w:rPr>
          <w:sz w:val="24"/>
        </w:rPr>
      </w:pPr>
      <w:r>
        <w:rPr>
          <w:sz w:val="24"/>
        </w:rPr>
        <w:t>Demande</w:t>
      </w:r>
      <w:r w:rsidR="000B411F">
        <w:rPr>
          <w:sz w:val="24"/>
        </w:rPr>
        <w:t xml:space="preserve"> faite </w:t>
      </w:r>
      <w:r>
        <w:rPr>
          <w:sz w:val="24"/>
        </w:rPr>
        <w:t xml:space="preserve"> pour</w:t>
      </w:r>
      <w:r>
        <w:rPr>
          <w:sz w:val="24"/>
        </w:rPr>
        <w:tab/>
        <w:t>: Mme, Mlle, Mr ……………………………………………………………………..</w:t>
      </w:r>
    </w:p>
    <w:p w14:paraId="77A8D61F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line="360" w:lineRule="auto"/>
        <w:rPr>
          <w:sz w:val="24"/>
        </w:rPr>
      </w:pPr>
      <w:r>
        <w:rPr>
          <w:sz w:val="24"/>
        </w:rPr>
        <w:t>dont v</w:t>
      </w:r>
      <w:r w:rsidR="00857D36">
        <w:rPr>
          <w:sz w:val="24"/>
        </w:rPr>
        <w:t>ous trouverez ci-dessous le C.V</w:t>
      </w:r>
      <w:r w:rsidR="002525DC">
        <w:rPr>
          <w:sz w:val="24"/>
        </w:rPr>
        <w:t xml:space="preserve"> pou</w:t>
      </w:r>
      <w:r w:rsidR="00362EA3">
        <w:rPr>
          <w:sz w:val="24"/>
        </w:rPr>
        <w:t>r l’attribution de la médaille r</w:t>
      </w:r>
      <w:r w:rsidR="002525DC">
        <w:rPr>
          <w:sz w:val="24"/>
        </w:rPr>
        <w:t>égionale Ile-</w:t>
      </w:r>
      <w:r>
        <w:rPr>
          <w:sz w:val="24"/>
        </w:rPr>
        <w:t>de</w:t>
      </w:r>
      <w:r w:rsidR="002525DC">
        <w:rPr>
          <w:sz w:val="24"/>
        </w:rPr>
        <w:t>-</w:t>
      </w:r>
      <w:r w:rsidR="00577506">
        <w:rPr>
          <w:sz w:val="24"/>
        </w:rPr>
        <w:t>France</w:t>
      </w:r>
      <w:r>
        <w:rPr>
          <w:sz w:val="24"/>
        </w:rPr>
        <w:t xml:space="preserve"> de la F.F.E.S.S.M.</w:t>
      </w:r>
    </w:p>
    <w:p w14:paraId="232B4C50" w14:textId="77777777" w:rsidR="00BF0449" w:rsidRDefault="00BF0449" w:rsidP="003114E3">
      <w:pPr>
        <w:tabs>
          <w:tab w:val="left" w:pos="2127"/>
        </w:tabs>
        <w:spacing w:line="360" w:lineRule="auto"/>
        <w:rPr>
          <w:sz w:val="24"/>
        </w:rPr>
      </w:pPr>
    </w:p>
    <w:p w14:paraId="4F1B6603" w14:textId="77777777" w:rsidR="00570BA1" w:rsidRDefault="00DD23D0" w:rsidP="003114E3">
      <w:pPr>
        <w:tabs>
          <w:tab w:val="left" w:pos="2127"/>
        </w:tabs>
        <w:spacing w:line="360" w:lineRule="auto"/>
        <w:rPr>
          <w:sz w:val="24"/>
        </w:rPr>
      </w:pPr>
      <w:r>
        <w:rPr>
          <w:sz w:val="24"/>
        </w:rPr>
        <w:t>Fait à :……………………</w:t>
      </w:r>
      <w:r w:rsidR="00BF0449">
        <w:rPr>
          <w:sz w:val="24"/>
        </w:rPr>
        <w:t>Le</w:t>
      </w:r>
      <w:r>
        <w:rPr>
          <w:sz w:val="24"/>
        </w:rPr>
        <w:t>………</w:t>
      </w:r>
      <w:r w:rsidR="00BF0449">
        <w:rPr>
          <w:sz w:val="24"/>
        </w:rPr>
        <w:t>/</w:t>
      </w:r>
      <w:r>
        <w:rPr>
          <w:sz w:val="24"/>
        </w:rPr>
        <w:t>………</w:t>
      </w:r>
      <w:r w:rsidR="00BF0449">
        <w:rPr>
          <w:sz w:val="24"/>
        </w:rPr>
        <w:t>/</w:t>
      </w:r>
      <w:r>
        <w:rPr>
          <w:sz w:val="24"/>
        </w:rPr>
        <w:t>…………………</w:t>
      </w:r>
      <w:r w:rsidR="00570BA1">
        <w:rPr>
          <w:sz w:val="24"/>
        </w:rPr>
        <w:t xml:space="preserve"> </w:t>
      </w:r>
    </w:p>
    <w:p w14:paraId="69256FD5" w14:textId="77777777" w:rsidR="00570BA1" w:rsidRPr="00BF0449" w:rsidRDefault="00570BA1">
      <w:pPr>
        <w:pStyle w:val="Titre3"/>
        <w:rPr>
          <w:sz w:val="20"/>
          <w:szCs w:val="20"/>
        </w:rPr>
      </w:pPr>
      <w:r w:rsidRPr="00BF0449">
        <w:rPr>
          <w:sz w:val="20"/>
          <w:szCs w:val="20"/>
        </w:rPr>
        <w:t>Signature du demandeur</w:t>
      </w:r>
      <w:r w:rsidR="00CA7FC1">
        <w:rPr>
          <w:sz w:val="20"/>
          <w:szCs w:val="20"/>
        </w:rPr>
        <w:t> :</w:t>
      </w:r>
      <w:r w:rsidRPr="00BF0449">
        <w:rPr>
          <w:sz w:val="20"/>
          <w:szCs w:val="20"/>
        </w:rPr>
        <w:tab/>
      </w:r>
      <w:r w:rsidR="00BF0449">
        <w:rPr>
          <w:sz w:val="20"/>
          <w:szCs w:val="20"/>
        </w:rPr>
        <w:tab/>
      </w:r>
      <w:r w:rsidR="00BF0449">
        <w:rPr>
          <w:sz w:val="20"/>
          <w:szCs w:val="20"/>
        </w:rPr>
        <w:tab/>
      </w:r>
    </w:p>
    <w:p w14:paraId="5C402A0D" w14:textId="77777777" w:rsidR="00570BA1" w:rsidRPr="00BF0449" w:rsidRDefault="00570BA1"/>
    <w:p w14:paraId="249A0F3D" w14:textId="77777777" w:rsidR="00BF0449" w:rsidRDefault="00BF0449" w:rsidP="00BF0449"/>
    <w:p w14:paraId="45475AD2" w14:textId="77777777" w:rsidR="00BF0449" w:rsidRPr="00BF0449" w:rsidRDefault="00BF0449" w:rsidP="00BF0449"/>
    <w:p w14:paraId="5D7404F3" w14:textId="77777777" w:rsidR="00570BA1" w:rsidRDefault="00570BA1" w:rsidP="00BF0449">
      <w:pPr>
        <w:pStyle w:val="Titre4"/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CURRICULUM VITAE</w:t>
      </w:r>
    </w:p>
    <w:p w14:paraId="46EED63D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670"/>
        </w:tabs>
        <w:rPr>
          <w:sz w:val="24"/>
        </w:rPr>
      </w:pPr>
    </w:p>
    <w:p w14:paraId="539DB495" w14:textId="77777777" w:rsidR="00570BA1" w:rsidRDefault="00570BA1" w:rsidP="00BF0449">
      <w:pPr>
        <w:pStyle w:val="Titre5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b/>
        </w:rPr>
        <w:t>Nom</w:t>
      </w:r>
      <w:r>
        <w:t xml:space="preserve">  </w:t>
      </w:r>
      <w:r>
        <w:tab/>
        <w:t xml:space="preserve">:……………………………………………… </w:t>
      </w:r>
      <w:r>
        <w:rPr>
          <w:b/>
        </w:rPr>
        <w:t>Prénom</w:t>
      </w:r>
      <w:r>
        <w:t> :</w:t>
      </w:r>
      <w:r w:rsidR="00F9246E">
        <w:t>…</w:t>
      </w:r>
      <w:r>
        <w:t>……………………………………</w:t>
      </w:r>
    </w:p>
    <w:p w14:paraId="64258A79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b/>
          <w:sz w:val="24"/>
        </w:rPr>
        <w:t>Adresse</w:t>
      </w:r>
      <w:r>
        <w:rPr>
          <w:sz w:val="24"/>
        </w:rPr>
        <w:tab/>
        <w:t>:…………………</w:t>
      </w:r>
      <w:r w:rsidR="00920CDE">
        <w:rPr>
          <w:sz w:val="24"/>
        </w:rPr>
        <w:t>……………………………………………………………………………….</w:t>
      </w:r>
    </w:p>
    <w:p w14:paraId="0F3E35B4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b/>
          <w:sz w:val="24"/>
        </w:rPr>
        <w:t>C.Postal</w:t>
      </w:r>
      <w:r>
        <w:rPr>
          <w:sz w:val="24"/>
        </w:rPr>
        <w:tab/>
        <w:t xml:space="preserve">:…………………... </w:t>
      </w:r>
      <w:r>
        <w:rPr>
          <w:b/>
          <w:sz w:val="24"/>
        </w:rPr>
        <w:t>Ville</w:t>
      </w:r>
      <w:r>
        <w:rPr>
          <w:sz w:val="24"/>
        </w:rPr>
        <w:t> :…………………</w:t>
      </w:r>
      <w:r w:rsidR="00A002A3">
        <w:rPr>
          <w:sz w:val="24"/>
        </w:rPr>
        <w:t>...</w:t>
      </w:r>
      <w:r w:rsidR="00F9246E">
        <w:rPr>
          <w:sz w:val="24"/>
        </w:rPr>
        <w:t>..............</w:t>
      </w:r>
      <w:r w:rsidR="00920CDE">
        <w:rPr>
          <w:sz w:val="24"/>
        </w:rPr>
        <w:t>....</w:t>
      </w:r>
    </w:p>
    <w:p w14:paraId="609EE386" w14:textId="77777777" w:rsidR="00570BA1" w:rsidRDefault="002525DC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b/>
          <w:sz w:val="24"/>
        </w:rPr>
        <w:t>Té</w:t>
      </w:r>
      <w:r w:rsidR="00570BA1">
        <w:rPr>
          <w:b/>
          <w:sz w:val="24"/>
        </w:rPr>
        <w:t>l Port</w:t>
      </w:r>
      <w:r w:rsidR="00570BA1">
        <w:rPr>
          <w:sz w:val="24"/>
        </w:rPr>
        <w:t>. :</w:t>
      </w:r>
      <w:r w:rsidR="00552212">
        <w:rPr>
          <w:sz w:val="24"/>
        </w:rPr>
        <w:t>..</w:t>
      </w:r>
      <w:r w:rsidR="00570BA1">
        <w:rPr>
          <w:sz w:val="24"/>
        </w:rPr>
        <w:t>……………</w:t>
      </w:r>
      <w:r w:rsidR="00F9246E">
        <w:rPr>
          <w:sz w:val="24"/>
        </w:rPr>
        <w:t>…</w:t>
      </w:r>
      <w:r w:rsidR="00920CDE">
        <w:rPr>
          <w:sz w:val="24"/>
        </w:rPr>
        <w:t>…….</w:t>
      </w:r>
      <w:r w:rsidR="00592BEE" w:rsidRPr="00552212">
        <w:rPr>
          <w:b/>
          <w:sz w:val="24"/>
        </w:rPr>
        <w:t>Mail</w:t>
      </w:r>
      <w:r w:rsidR="00592BEE">
        <w:rPr>
          <w:sz w:val="24"/>
        </w:rPr>
        <w:t> :……..……………………</w:t>
      </w:r>
      <w:r w:rsidR="00F9246E">
        <w:rPr>
          <w:sz w:val="24"/>
        </w:rPr>
        <w:t>……</w:t>
      </w:r>
    </w:p>
    <w:p w14:paraId="4A8B812B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b/>
          <w:sz w:val="24"/>
        </w:rPr>
        <w:t>Date de naissance</w:t>
      </w:r>
      <w:r>
        <w:rPr>
          <w:sz w:val="24"/>
        </w:rPr>
        <w:t xml:space="preserve"> : ………./………./……….  </w:t>
      </w:r>
      <w:r>
        <w:rPr>
          <w:b/>
          <w:sz w:val="24"/>
        </w:rPr>
        <w:t>Lieu de naissance</w:t>
      </w:r>
      <w:r>
        <w:rPr>
          <w:sz w:val="24"/>
        </w:rPr>
        <w:t> : ………………………………………</w:t>
      </w:r>
    </w:p>
    <w:p w14:paraId="64E72144" w14:textId="77777777" w:rsidR="00BF0449" w:rsidRDefault="00BF0449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b/>
          <w:sz w:val="24"/>
        </w:rPr>
        <w:t>Profession</w:t>
      </w:r>
      <w:r>
        <w:rPr>
          <w:sz w:val="24"/>
        </w:rPr>
        <w:t xml:space="preserve"> </w:t>
      </w:r>
      <w:r>
        <w:rPr>
          <w:sz w:val="24"/>
        </w:rPr>
        <w:tab/>
        <w:t>:……………………………………</w:t>
      </w:r>
      <w:r>
        <w:rPr>
          <w:b/>
          <w:sz w:val="24"/>
        </w:rPr>
        <w:t>Nationalité</w:t>
      </w:r>
      <w:r>
        <w:rPr>
          <w:sz w:val="24"/>
        </w:rPr>
        <w:t> :…...…………………………………………..</w:t>
      </w:r>
    </w:p>
    <w:p w14:paraId="11F414F5" w14:textId="77777777" w:rsidR="00570BA1" w:rsidRDefault="00BF0449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b/>
          <w:sz w:val="24"/>
        </w:rPr>
        <w:t>Licencié à la F.F.E.S.S.M. depuis le</w:t>
      </w:r>
      <w:r>
        <w:rPr>
          <w:sz w:val="24"/>
        </w:rPr>
        <w:t xml:space="preserve"> : ………./………./………. </w:t>
      </w:r>
    </w:p>
    <w:tbl>
      <w:tblPr>
        <w:tblW w:w="0" w:type="auto"/>
        <w:tblInd w:w="2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570BA1" w14:paraId="5FC30D9C" w14:textId="7777777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14:paraId="5BD4BA04" w14:textId="77777777" w:rsidR="00570BA1" w:rsidRDefault="00570BA1">
            <w:pPr>
              <w:pStyle w:val="Titre6"/>
              <w:jc w:val="center"/>
            </w:pPr>
            <w:r>
              <w:lastRenderedPageBreak/>
              <w:t>ACTIVITES ET SERVICES RENDUS AU SEIN</w:t>
            </w:r>
          </w:p>
          <w:p w14:paraId="0AF12271" w14:textId="77777777" w:rsidR="00570BA1" w:rsidRDefault="00570BA1">
            <w:pPr>
              <w:tabs>
                <w:tab w:val="left" w:pos="1134"/>
                <w:tab w:val="left" w:pos="2127"/>
                <w:tab w:val="left" w:pos="5670"/>
                <w:tab w:val="left" w:pos="6804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U CLUB, DU DEPARTEMENT OU</w:t>
            </w:r>
            <w:r>
              <w:rPr>
                <w:b/>
                <w:sz w:val="24"/>
              </w:rPr>
              <w:br/>
              <w:t>DE LA COMMISSION</w:t>
            </w:r>
          </w:p>
        </w:tc>
      </w:tr>
    </w:tbl>
    <w:p w14:paraId="58EDFB3A" w14:textId="77777777" w:rsidR="00570BA1" w:rsidRDefault="00570BA1">
      <w:pP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</w:p>
    <w:p w14:paraId="3CCBCCF1" w14:textId="77777777" w:rsidR="00570BA1" w:rsidRDefault="00577506">
      <w:pP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70BA1">
        <w:rPr>
          <w:sz w:val="24"/>
        </w:rPr>
        <w:t>(fonction</w:t>
      </w:r>
      <w:r>
        <w:rPr>
          <w:sz w:val="24"/>
        </w:rPr>
        <w:t>s</w:t>
      </w:r>
      <w:r w:rsidR="00E42A6A">
        <w:rPr>
          <w:sz w:val="24"/>
        </w:rPr>
        <w:t xml:space="preserve"> et o</w:t>
      </w:r>
      <w:r w:rsidR="00570BA1">
        <w:rPr>
          <w:sz w:val="24"/>
        </w:rPr>
        <w:t>rganismes)</w:t>
      </w:r>
    </w:p>
    <w:p w14:paraId="71821077" w14:textId="77777777" w:rsidR="00570BA1" w:rsidRDefault="00570BA1" w:rsidP="008157A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>De …</w:t>
      </w:r>
      <w:r w:rsidR="003114E3">
        <w:rPr>
          <w:sz w:val="24"/>
        </w:rPr>
        <w:t>….</w:t>
      </w:r>
      <w:r>
        <w:rPr>
          <w:sz w:val="24"/>
        </w:rPr>
        <w:t xml:space="preserve"> à ………. </w:t>
      </w:r>
      <w:r>
        <w:rPr>
          <w:sz w:val="24"/>
        </w:rPr>
        <w:tab/>
        <w:t>:……………………………………………………………………………………….</w:t>
      </w:r>
    </w:p>
    <w:p w14:paraId="25BE9A0C" w14:textId="77777777" w:rsidR="00570BA1" w:rsidRDefault="00570BA1" w:rsidP="008157A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>De …</w:t>
      </w:r>
      <w:r w:rsidR="003114E3">
        <w:rPr>
          <w:sz w:val="24"/>
        </w:rPr>
        <w:t>….</w:t>
      </w:r>
      <w:r>
        <w:rPr>
          <w:sz w:val="24"/>
        </w:rPr>
        <w:t xml:space="preserve"> à ………. </w:t>
      </w:r>
      <w:r>
        <w:rPr>
          <w:sz w:val="24"/>
        </w:rPr>
        <w:tab/>
        <w:t>:……………………………………………………………………………………….</w:t>
      </w:r>
    </w:p>
    <w:p w14:paraId="1C2878BB" w14:textId="77777777" w:rsidR="00570BA1" w:rsidRDefault="00570BA1" w:rsidP="008157A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>De …</w:t>
      </w:r>
      <w:r w:rsidR="003114E3">
        <w:rPr>
          <w:sz w:val="24"/>
        </w:rPr>
        <w:t>….</w:t>
      </w:r>
      <w:r>
        <w:rPr>
          <w:sz w:val="24"/>
        </w:rPr>
        <w:t xml:space="preserve"> à ………. </w:t>
      </w:r>
      <w:r>
        <w:rPr>
          <w:sz w:val="24"/>
        </w:rPr>
        <w:tab/>
        <w:t>:……………………………………………………………………………………….</w:t>
      </w:r>
    </w:p>
    <w:p w14:paraId="57AC6484" w14:textId="77777777" w:rsidR="00570BA1" w:rsidRDefault="00570BA1" w:rsidP="008157A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>De …</w:t>
      </w:r>
      <w:r w:rsidR="003114E3">
        <w:rPr>
          <w:sz w:val="24"/>
        </w:rPr>
        <w:t>….</w:t>
      </w:r>
      <w:r>
        <w:rPr>
          <w:sz w:val="24"/>
        </w:rPr>
        <w:t xml:space="preserve"> à ………. </w:t>
      </w:r>
      <w:r>
        <w:rPr>
          <w:sz w:val="24"/>
        </w:rPr>
        <w:tab/>
        <w:t>:……………………………………………………………………………………….</w:t>
      </w:r>
    </w:p>
    <w:p w14:paraId="0B98F9D8" w14:textId="77777777" w:rsidR="00570BA1" w:rsidRDefault="00570BA1" w:rsidP="008157A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 xml:space="preserve">De </w:t>
      </w:r>
      <w:r w:rsidR="003114E3">
        <w:rPr>
          <w:sz w:val="24"/>
        </w:rPr>
        <w:t>……..</w:t>
      </w:r>
      <w:r>
        <w:rPr>
          <w:sz w:val="24"/>
        </w:rPr>
        <w:t xml:space="preserve">à ………. </w:t>
      </w:r>
      <w:r>
        <w:rPr>
          <w:sz w:val="24"/>
        </w:rPr>
        <w:tab/>
        <w:t>:……………………………………………………………………………………….</w:t>
      </w:r>
    </w:p>
    <w:p w14:paraId="06B57770" w14:textId="77777777" w:rsidR="00570BA1" w:rsidRDefault="00570BA1">
      <w:pP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</w:p>
    <w:p w14:paraId="7AB3BE5A" w14:textId="77777777" w:rsidR="008157AF" w:rsidRDefault="00570BA1" w:rsidP="00815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  <w:r>
        <w:rPr>
          <w:b/>
          <w:sz w:val="24"/>
          <w:u w:val="single"/>
        </w:rPr>
        <w:t>DISTINCTIONS DEJA OBTENUES :</w:t>
      </w:r>
      <w:r>
        <w:rPr>
          <w:sz w:val="24"/>
        </w:rPr>
        <w:t xml:space="preserve"> </w:t>
      </w:r>
      <w:r w:rsidR="008157AF">
        <w:rPr>
          <w:sz w:val="24"/>
        </w:rPr>
        <w:tab/>
      </w:r>
      <w:r w:rsidR="008157AF">
        <w:rPr>
          <w:sz w:val="24"/>
        </w:rPr>
        <w:tab/>
        <w:t>(nature et date de l’attribution)</w:t>
      </w:r>
    </w:p>
    <w:p w14:paraId="5C9A8B83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FE71481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:……………………………………………………………………………………….</w:t>
      </w:r>
    </w:p>
    <w:p w14:paraId="4F0A72A0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:……………………………………………………………………………………….</w:t>
      </w:r>
    </w:p>
    <w:p w14:paraId="5EDC5531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:……………………………………………………………………………………….</w:t>
      </w:r>
    </w:p>
    <w:p w14:paraId="45BD1650" w14:textId="77777777" w:rsidR="00570BA1" w:rsidRDefault="00570BA1">
      <w:pP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</w:p>
    <w:p w14:paraId="020DC8EB" w14:textId="77777777" w:rsidR="00570BA1" w:rsidRDefault="00570BA1" w:rsidP="00BF0449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0"/>
          <w:tab w:val="left" w:pos="1134"/>
          <w:tab w:val="left" w:pos="5103"/>
          <w:tab w:val="left" w:pos="5529"/>
        </w:tabs>
      </w:pPr>
      <w:r>
        <w:rPr>
          <w:b/>
          <w:u w:val="single"/>
        </w:rPr>
        <w:t>TITRE FÉDÉRAL ACTUEL :</w:t>
      </w:r>
      <w:r>
        <w:t xml:space="preserve"> </w:t>
      </w:r>
      <w:r>
        <w:tab/>
      </w:r>
      <w:r>
        <w:tab/>
        <w:t>(au niveau Club, Département ou Commission)</w:t>
      </w:r>
    </w:p>
    <w:p w14:paraId="65E18848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3612BE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:……………………………………………………………………………………….</w:t>
      </w:r>
    </w:p>
    <w:p w14:paraId="6D79D2AB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:……………………………………………………………………………………….</w:t>
      </w:r>
    </w:p>
    <w:p w14:paraId="7593ED8B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</w:p>
    <w:p w14:paraId="470CDE6A" w14:textId="77777777" w:rsidR="00570BA1" w:rsidRDefault="00570BA1">
      <w:pP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</w:p>
    <w:p w14:paraId="53BD5828" w14:textId="77777777" w:rsidR="00570BA1" w:rsidRDefault="000B411F" w:rsidP="00567399">
      <w:pPr>
        <w:pStyle w:val="Corpsdetexte"/>
      </w:pPr>
      <w:r>
        <w:rPr>
          <w:u w:val="single"/>
        </w:rPr>
        <w:t>S</w:t>
      </w:r>
      <w:r w:rsidR="00570BA1" w:rsidRPr="00A30238">
        <w:rPr>
          <w:u w:val="single"/>
        </w:rPr>
        <w:t>ignature</w:t>
      </w:r>
      <w:r>
        <w:rPr>
          <w:u w:val="single"/>
        </w:rPr>
        <w:t xml:space="preserve"> </w:t>
      </w:r>
      <w:r w:rsidRPr="000B411F">
        <w:t>précédée</w:t>
      </w:r>
      <w:r w:rsidR="00570BA1">
        <w:t xml:space="preserve"> de la mention:</w:t>
      </w:r>
      <w:r w:rsidR="00570BA1">
        <w:br/>
        <w:t>« Certifie sur l’honneur que les renseignements ci-dessus sont exacts »</w:t>
      </w:r>
    </w:p>
    <w:p w14:paraId="21EBD398" w14:textId="77777777" w:rsidR="00567399" w:rsidRPr="00567399" w:rsidRDefault="00567399" w:rsidP="00567399">
      <w:pPr>
        <w:pStyle w:val="Corpsdetexte"/>
      </w:pPr>
    </w:p>
    <w:p w14:paraId="6F21389F" w14:textId="77777777" w:rsidR="000D1A9C" w:rsidRDefault="000D1A9C">
      <w:pP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</w:p>
    <w:p w14:paraId="688613C3" w14:textId="77777777" w:rsidR="00132845" w:rsidRDefault="00132845">
      <w:pP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</w:p>
    <w:p w14:paraId="7AB0FE2C" w14:textId="77777777" w:rsidR="00A30238" w:rsidRDefault="00A30238">
      <w:pP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</w:p>
    <w:p w14:paraId="7313D21F" w14:textId="77777777" w:rsidR="000D1A9C" w:rsidRDefault="000D1A9C">
      <w:pP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</w:p>
    <w:tbl>
      <w:tblPr>
        <w:tblW w:w="6946" w:type="dxa"/>
        <w:tblInd w:w="3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</w:tblGrid>
      <w:tr w:rsidR="00570BA1" w14:paraId="39A99BC6" w14:textId="77777777" w:rsidTr="007D38B7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0DE14" w14:textId="77777777" w:rsidR="00570BA1" w:rsidRDefault="00570BA1" w:rsidP="0045022D">
            <w:pPr>
              <w:tabs>
                <w:tab w:val="left" w:pos="1134"/>
                <w:tab w:val="left" w:pos="2127"/>
                <w:tab w:val="left" w:pos="5670"/>
                <w:tab w:val="left" w:pos="6804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e à laquelle doit être remise la médaille </w:t>
            </w:r>
            <w:r w:rsidR="00A30238">
              <w:rPr>
                <w:b/>
                <w:sz w:val="28"/>
              </w:rPr>
              <w:t>après invitation envoyée au Président</w:t>
            </w:r>
            <w:r>
              <w:rPr>
                <w:b/>
                <w:sz w:val="28"/>
              </w:rPr>
              <w:t xml:space="preserve">: </w:t>
            </w:r>
          </w:p>
          <w:p w14:paraId="370497FB" w14:textId="77777777" w:rsidR="00A30238" w:rsidRDefault="00A30238" w:rsidP="0045022D">
            <w:pPr>
              <w:tabs>
                <w:tab w:val="left" w:pos="1134"/>
                <w:tab w:val="left" w:pos="2127"/>
                <w:tab w:val="left" w:pos="5670"/>
                <w:tab w:val="left" w:pos="6804"/>
              </w:tabs>
              <w:jc w:val="center"/>
              <w:rPr>
                <w:b/>
                <w:sz w:val="28"/>
              </w:rPr>
            </w:pPr>
          </w:p>
          <w:p w14:paraId="4647558B" w14:textId="77777777" w:rsidR="00570BA1" w:rsidRDefault="00A30238" w:rsidP="00B511E0">
            <w:pPr>
              <w:tabs>
                <w:tab w:val="left" w:pos="1134"/>
                <w:tab w:val="left" w:pos="2127"/>
                <w:tab w:val="left" w:pos="5670"/>
                <w:tab w:val="left" w:pos="6804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/…/…</w:t>
            </w:r>
          </w:p>
        </w:tc>
      </w:tr>
    </w:tbl>
    <w:p w14:paraId="3AC9D272" w14:textId="77777777" w:rsidR="00A30238" w:rsidRDefault="00A30238" w:rsidP="00486810">
      <w:pPr>
        <w:tabs>
          <w:tab w:val="left" w:pos="1134"/>
          <w:tab w:val="left" w:pos="3544"/>
          <w:tab w:val="left" w:pos="5670"/>
          <w:tab w:val="left" w:pos="6804"/>
        </w:tabs>
        <w:rPr>
          <w:sz w:val="24"/>
        </w:rPr>
      </w:pPr>
    </w:p>
    <w:p w14:paraId="6B9B3F3F" w14:textId="67D1AB67" w:rsidR="00570BA1" w:rsidRDefault="00827C32" w:rsidP="00E03461">
      <w:pPr>
        <w:tabs>
          <w:tab w:val="left" w:pos="1134"/>
          <w:tab w:val="left" w:pos="2127"/>
          <w:tab w:val="left" w:pos="5670"/>
          <w:tab w:val="left" w:pos="6804"/>
        </w:tabs>
        <w:ind w:right="-142"/>
        <w:rPr>
          <w:sz w:val="24"/>
        </w:rPr>
      </w:pPr>
      <w:r w:rsidRPr="00A30238">
        <w:rPr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61F1D4" wp14:editId="1785170A">
                <wp:simplePos x="0" y="0"/>
                <wp:positionH relativeFrom="column">
                  <wp:posOffset>3308985</wp:posOffset>
                </wp:positionH>
                <wp:positionV relativeFrom="paragraph">
                  <wp:posOffset>278130</wp:posOffset>
                </wp:positionV>
                <wp:extent cx="2600325" cy="129921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299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DA26B" w14:textId="77777777" w:rsidR="00A30238" w:rsidRDefault="00A30238" w:rsidP="00A30238">
                            <w:pPr>
                              <w:ind w:right="-97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1F1D4" id="Text Box 9" o:spid="_x0000_s1027" type="#_x0000_t202" style="position:absolute;margin-left:260.55pt;margin-top:21.9pt;width:204.75pt;height:10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" stroked="f">
                <v:textbox>
                  <w:txbxContent>
                    <w:p w14:paraId="2D6DA26B" w14:textId="77777777" w:rsidR="00A30238" w:rsidRDefault="00A30238" w:rsidP="00A30238">
                      <w:pPr>
                        <w:ind w:right="-975"/>
                      </w:pPr>
                    </w:p>
                  </w:txbxContent>
                </v:textbox>
              </v:shape>
            </w:pict>
          </mc:Fallback>
        </mc:AlternateContent>
      </w:r>
      <w:r w:rsidR="00570BA1" w:rsidRPr="00A30238">
        <w:rPr>
          <w:b/>
          <w:highlight w:val="yellow"/>
        </w:rPr>
        <w:t>Fiche à retourner à</w:t>
      </w:r>
      <w:r w:rsidR="00570BA1" w:rsidRPr="00A30238">
        <w:rPr>
          <w:b/>
          <w:sz w:val="24"/>
          <w:highlight w:val="yellow"/>
        </w:rPr>
        <w:t> :</w:t>
      </w:r>
      <w:r w:rsidR="008157AF" w:rsidRPr="00A30238">
        <w:rPr>
          <w:highlight w:val="yellow"/>
        </w:rPr>
        <w:t xml:space="preserve"> </w:t>
      </w:r>
      <w:hyperlink r:id="rId7" w:history="1">
        <w:r w:rsidR="008157AF" w:rsidRPr="00A30238">
          <w:rPr>
            <w:rStyle w:val="Lienhypertexte"/>
            <w:sz w:val="24"/>
            <w:szCs w:val="24"/>
            <w:highlight w:val="yellow"/>
            <w:lang w:val="de-DE"/>
          </w:rPr>
          <w:t>natacha@ffessm-cif.fr</w:t>
        </w:r>
      </w:hyperlink>
      <w:r w:rsidR="00E03461">
        <w:rPr>
          <w:sz w:val="24"/>
          <w:szCs w:val="24"/>
        </w:rPr>
        <w:t xml:space="preserve">                         </w:t>
      </w:r>
      <w:r w:rsidR="00A30238" w:rsidRPr="00A30238">
        <w:rPr>
          <w:b/>
          <w:sz w:val="24"/>
          <w:szCs w:val="24"/>
        </w:rPr>
        <w:t xml:space="preserve">Avis </w:t>
      </w:r>
      <w:r w:rsidR="00E03461">
        <w:rPr>
          <w:b/>
          <w:sz w:val="24"/>
          <w:szCs w:val="24"/>
        </w:rPr>
        <w:t xml:space="preserve">et signature </w:t>
      </w:r>
      <w:r w:rsidR="00A30238" w:rsidRPr="00A30238">
        <w:rPr>
          <w:b/>
          <w:sz w:val="24"/>
          <w:szCs w:val="24"/>
        </w:rPr>
        <w:t xml:space="preserve">du Président </w:t>
      </w:r>
      <w:r w:rsidR="009D37D0">
        <w:rPr>
          <w:b/>
          <w:sz w:val="24"/>
          <w:szCs w:val="24"/>
        </w:rPr>
        <w:t>FFESSM</w:t>
      </w:r>
      <w:r w:rsidR="00A30238" w:rsidRPr="00A30238">
        <w:rPr>
          <w:b/>
          <w:sz w:val="24"/>
          <w:szCs w:val="24"/>
        </w:rPr>
        <w:t xml:space="preserve"> IDF</w:t>
      </w:r>
      <w:r w:rsidR="00A30238" w:rsidRPr="00A30238">
        <w:rPr>
          <w:sz w:val="24"/>
          <w:szCs w:val="24"/>
        </w:rPr>
        <w:tab/>
      </w:r>
      <w:r w:rsidR="00A30238">
        <w:rPr>
          <w:sz w:val="24"/>
          <w:szCs w:val="24"/>
        </w:rPr>
        <w:tab/>
      </w:r>
      <w:r w:rsidR="00A30238">
        <w:rPr>
          <w:sz w:val="24"/>
          <w:szCs w:val="24"/>
        </w:rPr>
        <w:tab/>
      </w:r>
      <w:r w:rsidR="00A30238" w:rsidRPr="00EB686A">
        <w:rPr>
          <w:b/>
          <w:bCs/>
          <w:u w:val="single"/>
        </w:rPr>
        <w:t xml:space="preserve"> </w:t>
      </w:r>
    </w:p>
    <w:p w14:paraId="3DD639F1" w14:textId="77777777" w:rsidR="00577506" w:rsidRPr="00BF0449" w:rsidRDefault="00577506" w:rsidP="00362EA3">
      <w:pPr>
        <w:tabs>
          <w:tab w:val="left" w:pos="1134"/>
          <w:tab w:val="left" w:pos="2127"/>
          <w:tab w:val="left" w:pos="5670"/>
          <w:tab w:val="left" w:pos="6804"/>
        </w:tabs>
        <w:rPr>
          <w:lang w:val="de-DE"/>
        </w:rPr>
      </w:pPr>
    </w:p>
    <w:sectPr w:rsidR="00577506" w:rsidRPr="00BF0449" w:rsidSect="00270B6B">
      <w:headerReference w:type="default" r:id="rId8"/>
      <w:pgSz w:w="11906" w:h="16838"/>
      <w:pgMar w:top="567" w:right="424" w:bottom="284" w:left="567" w:header="720" w:footer="720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F3EA3" w14:textId="77777777" w:rsidR="00FD338B" w:rsidRDefault="00FD338B" w:rsidP="008157AF">
      <w:r>
        <w:separator/>
      </w:r>
    </w:p>
  </w:endnote>
  <w:endnote w:type="continuationSeparator" w:id="0">
    <w:p w14:paraId="056A5892" w14:textId="77777777" w:rsidR="00FD338B" w:rsidRDefault="00FD338B" w:rsidP="0081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75511" w14:textId="77777777" w:rsidR="00FD338B" w:rsidRDefault="00FD338B" w:rsidP="008157AF">
      <w:r>
        <w:separator/>
      </w:r>
    </w:p>
  </w:footnote>
  <w:footnote w:type="continuationSeparator" w:id="0">
    <w:p w14:paraId="5B060A8F" w14:textId="77777777" w:rsidR="00FD338B" w:rsidRDefault="00FD338B" w:rsidP="00815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ECC7" w14:textId="70D91718" w:rsidR="008157AF" w:rsidRDefault="00827C32" w:rsidP="00CA7FC1">
    <w:pPr>
      <w:pStyle w:val="En-tte"/>
      <w:ind w:left="-284"/>
    </w:pPr>
    <w:r w:rsidRPr="009A1FED">
      <w:rPr>
        <w:noProof/>
        <w:sz w:val="64"/>
      </w:rPr>
      <w:drawing>
        <wp:inline distT="0" distB="0" distL="0" distR="0" wp14:anchorId="2D4B5206" wp14:editId="7A5A2F64">
          <wp:extent cx="971550" cy="10858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2D"/>
    <w:rsid w:val="0002433B"/>
    <w:rsid w:val="00084AE9"/>
    <w:rsid w:val="000B411F"/>
    <w:rsid w:val="000D1A9C"/>
    <w:rsid w:val="00132845"/>
    <w:rsid w:val="001536B5"/>
    <w:rsid w:val="00182149"/>
    <w:rsid w:val="00185478"/>
    <w:rsid w:val="002525DC"/>
    <w:rsid w:val="00265273"/>
    <w:rsid w:val="00270B6B"/>
    <w:rsid w:val="002726CA"/>
    <w:rsid w:val="002B59E8"/>
    <w:rsid w:val="002E618D"/>
    <w:rsid w:val="003114E3"/>
    <w:rsid w:val="00323868"/>
    <w:rsid w:val="0035760A"/>
    <w:rsid w:val="00362EA3"/>
    <w:rsid w:val="003B00A5"/>
    <w:rsid w:val="0045022D"/>
    <w:rsid w:val="004563E4"/>
    <w:rsid w:val="00486810"/>
    <w:rsid w:val="00496341"/>
    <w:rsid w:val="004D35F9"/>
    <w:rsid w:val="00504F42"/>
    <w:rsid w:val="0051073B"/>
    <w:rsid w:val="00552212"/>
    <w:rsid w:val="00567399"/>
    <w:rsid w:val="00570BA1"/>
    <w:rsid w:val="00577506"/>
    <w:rsid w:val="00592BEE"/>
    <w:rsid w:val="00681C4A"/>
    <w:rsid w:val="006C4806"/>
    <w:rsid w:val="007D2C87"/>
    <w:rsid w:val="007D38B7"/>
    <w:rsid w:val="008157AF"/>
    <w:rsid w:val="00827C32"/>
    <w:rsid w:val="00830820"/>
    <w:rsid w:val="008513A6"/>
    <w:rsid w:val="00857D36"/>
    <w:rsid w:val="00891DB3"/>
    <w:rsid w:val="008C5C84"/>
    <w:rsid w:val="00920CDE"/>
    <w:rsid w:val="0096002D"/>
    <w:rsid w:val="009A1FED"/>
    <w:rsid w:val="009A6F46"/>
    <w:rsid w:val="009B7611"/>
    <w:rsid w:val="009D37D0"/>
    <w:rsid w:val="009E2F0D"/>
    <w:rsid w:val="009F585F"/>
    <w:rsid w:val="00A002A3"/>
    <w:rsid w:val="00A11F75"/>
    <w:rsid w:val="00A16AFF"/>
    <w:rsid w:val="00A30238"/>
    <w:rsid w:val="00AE3EAF"/>
    <w:rsid w:val="00AF056B"/>
    <w:rsid w:val="00AF10A1"/>
    <w:rsid w:val="00B02795"/>
    <w:rsid w:val="00B511E0"/>
    <w:rsid w:val="00BF0449"/>
    <w:rsid w:val="00CA7FC1"/>
    <w:rsid w:val="00D108A2"/>
    <w:rsid w:val="00D80921"/>
    <w:rsid w:val="00DC7085"/>
    <w:rsid w:val="00DD23D0"/>
    <w:rsid w:val="00E03461"/>
    <w:rsid w:val="00E42A6A"/>
    <w:rsid w:val="00EA40CB"/>
    <w:rsid w:val="00EB686A"/>
    <w:rsid w:val="00F11564"/>
    <w:rsid w:val="00F9246E"/>
    <w:rsid w:val="00FC2144"/>
    <w:rsid w:val="00FD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5181BE9"/>
  <w15:chartTrackingRefBased/>
  <w15:docId w15:val="{7194B7CA-DDC8-406F-AC2B-21704B33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F46"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Palace Script MT" w:hAnsi="Palace Script MT"/>
      <w:i/>
      <w:iCs/>
      <w:sz w:val="60"/>
      <w:szCs w:val="6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outline/>
      <w:sz w:val="40"/>
      <w:szCs w:val="4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qFormat/>
    <w:pPr>
      <w:keepNext/>
      <w:tabs>
        <w:tab w:val="left" w:pos="2127"/>
        <w:tab w:val="left" w:pos="5670"/>
      </w:tabs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</w:pBdr>
      <w:tabs>
        <w:tab w:val="left" w:pos="2127"/>
        <w:tab w:val="left" w:pos="5670"/>
      </w:tabs>
      <w:outlineLvl w:val="3"/>
    </w:pPr>
    <w:rPr>
      <w:b/>
      <w:bCs/>
      <w:i/>
      <w:iCs/>
      <w:sz w:val="24"/>
      <w:szCs w:val="24"/>
      <w:u w:val="single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</w:pBdr>
      <w:tabs>
        <w:tab w:val="left" w:pos="1134"/>
        <w:tab w:val="left" w:pos="2127"/>
        <w:tab w:val="left" w:pos="5670"/>
        <w:tab w:val="left" w:pos="6804"/>
      </w:tabs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tabs>
        <w:tab w:val="left" w:pos="1134"/>
        <w:tab w:val="left" w:pos="2127"/>
        <w:tab w:val="left" w:pos="5670"/>
        <w:tab w:val="left" w:pos="6804"/>
      </w:tabs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tabs>
        <w:tab w:val="left" w:pos="1134"/>
        <w:tab w:val="left" w:pos="2127"/>
        <w:tab w:val="left" w:pos="5670"/>
        <w:tab w:val="left" w:pos="6804"/>
      </w:tabs>
      <w:jc w:val="right"/>
      <w:outlineLvl w:val="6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1134"/>
        <w:tab w:val="left" w:pos="2127"/>
        <w:tab w:val="left" w:pos="5670"/>
        <w:tab w:val="left" w:pos="6804"/>
      </w:tabs>
      <w:jc w:val="center"/>
    </w:pPr>
    <w:rPr>
      <w:b/>
      <w:bCs/>
      <w:sz w:val="28"/>
      <w:szCs w:val="28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EB68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57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57AF"/>
  </w:style>
  <w:style w:type="paragraph" w:styleId="Pieddepage">
    <w:name w:val="footer"/>
    <w:basedOn w:val="Normal"/>
    <w:link w:val="PieddepageCar"/>
    <w:uiPriority w:val="99"/>
    <w:unhideWhenUsed/>
    <w:rsid w:val="008157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.admin@ffessm-cif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B79D-D3C3-4156-AB72-46C8DA3A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Links>
    <vt:vector size="6" baseType="variant">
      <vt:variant>
        <vt:i4>655397</vt:i4>
      </vt:variant>
      <vt:variant>
        <vt:i4>0</vt:i4>
      </vt:variant>
      <vt:variant>
        <vt:i4>0</vt:i4>
      </vt:variant>
      <vt:variant>
        <vt:i4>5</vt:i4>
      </vt:variant>
      <vt:variant>
        <vt:lpwstr>mailto:secr.admin@ffessm-cif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tilisateur Windows</cp:lastModifiedBy>
  <cp:revision>2</cp:revision>
  <cp:lastPrinted>2006-10-04T14:59:00Z</cp:lastPrinted>
  <dcterms:created xsi:type="dcterms:W3CDTF">2023-02-16T10:42:00Z</dcterms:created>
  <dcterms:modified xsi:type="dcterms:W3CDTF">2023-02-16T10:42:00Z</dcterms:modified>
</cp:coreProperties>
</file>